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6E4F2D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4F480C61" wp14:editId="695E9138">
            <wp:extent cx="4467225" cy="617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6E4F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103812"/>
    <w:rsid w:val="00652BAB"/>
    <w:rsid w:val="006B5768"/>
    <w:rsid w:val="006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BFF8-3501-4CD0-86DD-3918AE4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3</cp:revision>
  <cp:lastPrinted>2020-04-20T15:25:00Z</cp:lastPrinted>
  <dcterms:created xsi:type="dcterms:W3CDTF">2020-04-20T14:25:00Z</dcterms:created>
  <dcterms:modified xsi:type="dcterms:W3CDTF">2020-04-20T15:26:00Z</dcterms:modified>
</cp:coreProperties>
</file>